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D1" w:rsidRDefault="008C34F9" w:rsidP="00370AD1">
      <w:pPr>
        <w:spacing w:after="0" w:line="240" w:lineRule="auto"/>
        <w:jc w:val="center"/>
        <w:rPr>
          <w:rFonts w:eastAsia="Times New Roman" w:cs="Arial"/>
          <w:b/>
          <w:bCs/>
          <w:sz w:val="40"/>
          <w:szCs w:val="40"/>
        </w:rPr>
      </w:pPr>
      <w:bookmarkStart w:id="0" w:name="_GoBack"/>
      <w:bookmarkEnd w:id="0"/>
      <w:r>
        <w:rPr>
          <w:rFonts w:eastAsia="Times New Roman" w:cs="Arial"/>
          <w:b/>
          <w:bCs/>
          <w:sz w:val="40"/>
          <w:szCs w:val="40"/>
        </w:rPr>
        <w:t>SPECIES NAMET</w:t>
      </w:r>
      <w:r w:rsidR="00370AD1" w:rsidRPr="00370AD1">
        <w:rPr>
          <w:rFonts w:eastAsia="Times New Roman" w:cs="Arial"/>
          <w:b/>
          <w:bCs/>
          <w:sz w:val="40"/>
          <w:szCs w:val="40"/>
        </w:rPr>
        <w:t>A</w:t>
      </w:r>
      <w:r>
        <w:rPr>
          <w:rFonts w:eastAsia="Times New Roman" w:cs="Arial"/>
          <w:b/>
          <w:bCs/>
          <w:sz w:val="40"/>
          <w:szCs w:val="40"/>
        </w:rPr>
        <w:t>GS</w:t>
      </w:r>
      <w:r w:rsidR="00370AD1" w:rsidRPr="00370AD1">
        <w:rPr>
          <w:rFonts w:eastAsia="Times New Roman" w:cs="Arial"/>
          <w:b/>
          <w:bCs/>
          <w:sz w:val="40"/>
          <w:szCs w:val="40"/>
        </w:rPr>
        <w:t xml:space="preserve"> </w:t>
      </w:r>
    </w:p>
    <w:p w:rsidR="00370AD1" w:rsidRPr="004308C7" w:rsidRDefault="00370AD1" w:rsidP="00370AD1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09E7" w:rsidRPr="00B409E7" w:rsidTr="007C03BE">
        <w:trPr>
          <w:trHeight w:val="2897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‘</w:t>
            </w:r>
            <w:proofErr w:type="spellStart"/>
            <w:r w:rsidRPr="00095218">
              <w:rPr>
                <w:rFonts w:cs="Verdana"/>
                <w:b/>
                <w:sz w:val="144"/>
                <w:szCs w:val="144"/>
              </w:rPr>
              <w:t>Apapane</w:t>
            </w:r>
            <w:proofErr w:type="spellEnd"/>
          </w:p>
        </w:tc>
      </w:tr>
      <w:tr w:rsidR="00B409E7" w:rsidRPr="00B409E7" w:rsidTr="007C03BE">
        <w:trPr>
          <w:trHeight w:val="2960"/>
        </w:trPr>
        <w:tc>
          <w:tcPr>
            <w:tcW w:w="9576" w:type="dxa"/>
            <w:vAlign w:val="center"/>
          </w:tcPr>
          <w:p w:rsidR="00B409E7" w:rsidRPr="00095218" w:rsidRDefault="00B409E7" w:rsidP="00223B43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‘</w:t>
            </w:r>
            <w:proofErr w:type="spellStart"/>
            <w:r w:rsidR="00223B43" w:rsidRPr="00095218">
              <w:rPr>
                <w:rFonts w:cs="Verdana"/>
                <w:b/>
                <w:sz w:val="144"/>
                <w:szCs w:val="144"/>
              </w:rPr>
              <w:t>Ōh</w:t>
            </w:r>
            <w:r w:rsidRPr="00095218">
              <w:rPr>
                <w:rFonts w:cs="Verdana"/>
                <w:b/>
                <w:sz w:val="144"/>
                <w:szCs w:val="144"/>
              </w:rPr>
              <w:t>i‘a</w:t>
            </w:r>
            <w:proofErr w:type="spellEnd"/>
            <w:r w:rsidRPr="00095218">
              <w:rPr>
                <w:rFonts w:cs="Verdana"/>
                <w:b/>
                <w:sz w:val="144"/>
                <w:szCs w:val="144"/>
              </w:rPr>
              <w:t xml:space="preserve"> Lehua</w:t>
            </w:r>
          </w:p>
        </w:tc>
      </w:tr>
      <w:tr w:rsidR="00B409E7" w:rsidRPr="00B409E7" w:rsidTr="007C03BE">
        <w:trPr>
          <w:trHeight w:val="3140"/>
        </w:trPr>
        <w:tc>
          <w:tcPr>
            <w:tcW w:w="9576" w:type="dxa"/>
            <w:vAlign w:val="center"/>
          </w:tcPr>
          <w:p w:rsidR="00B409E7" w:rsidRPr="00095218" w:rsidRDefault="00B409E7" w:rsidP="00223B43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proofErr w:type="spellStart"/>
            <w:r w:rsidRPr="00095218">
              <w:rPr>
                <w:rFonts w:cs="Verdana"/>
                <w:b/>
                <w:sz w:val="144"/>
                <w:szCs w:val="144"/>
              </w:rPr>
              <w:t>M</w:t>
            </w:r>
            <w:r w:rsidR="00223B43" w:rsidRPr="00095218">
              <w:rPr>
                <w:rFonts w:cs="Verdana"/>
                <w:b/>
                <w:sz w:val="144"/>
                <w:szCs w:val="144"/>
              </w:rPr>
              <w:t>ā</w:t>
            </w:r>
            <w:r w:rsidRPr="00095218">
              <w:rPr>
                <w:rFonts w:cs="Verdana"/>
                <w:b/>
                <w:sz w:val="144"/>
                <w:szCs w:val="144"/>
              </w:rPr>
              <w:t>mane</w:t>
            </w:r>
            <w:proofErr w:type="spellEnd"/>
          </w:p>
        </w:tc>
      </w:tr>
      <w:tr w:rsidR="00B409E7" w:rsidRPr="00B409E7" w:rsidTr="007C03BE">
        <w:trPr>
          <w:trHeight w:val="2870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‘</w:t>
            </w:r>
            <w:proofErr w:type="spellStart"/>
            <w:r w:rsidRPr="00095218">
              <w:rPr>
                <w:rFonts w:cs="Verdana"/>
                <w:b/>
                <w:sz w:val="144"/>
                <w:szCs w:val="144"/>
              </w:rPr>
              <w:t>Alauahio</w:t>
            </w:r>
            <w:proofErr w:type="spellEnd"/>
          </w:p>
        </w:tc>
      </w:tr>
      <w:tr w:rsidR="00B409E7" w:rsidRPr="00B409E7" w:rsidTr="007C03BE">
        <w:trPr>
          <w:trHeight w:val="3050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lastRenderedPageBreak/>
              <w:t>Insects</w:t>
            </w:r>
          </w:p>
        </w:tc>
      </w:tr>
      <w:tr w:rsidR="00B409E7" w:rsidRPr="00B409E7" w:rsidTr="007C03BE">
        <w:trPr>
          <w:trHeight w:val="2870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proofErr w:type="spellStart"/>
            <w:r w:rsidRPr="00095218">
              <w:rPr>
                <w:rFonts w:cs="Verdana"/>
                <w:b/>
                <w:sz w:val="144"/>
                <w:szCs w:val="144"/>
              </w:rPr>
              <w:t>Pueo</w:t>
            </w:r>
            <w:proofErr w:type="spellEnd"/>
          </w:p>
        </w:tc>
      </w:tr>
      <w:tr w:rsidR="00B409E7" w:rsidRPr="00B409E7" w:rsidTr="007C03BE">
        <w:trPr>
          <w:trHeight w:val="3140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‘</w:t>
            </w:r>
            <w:proofErr w:type="spellStart"/>
            <w:r w:rsidRPr="00095218">
              <w:rPr>
                <w:rFonts w:cs="Verdana"/>
                <w:b/>
                <w:sz w:val="144"/>
                <w:szCs w:val="144"/>
              </w:rPr>
              <w:t>I‘iwi</w:t>
            </w:r>
            <w:proofErr w:type="spellEnd"/>
          </w:p>
        </w:tc>
      </w:tr>
      <w:tr w:rsidR="00B409E7" w:rsidRPr="00B409E7" w:rsidTr="007C03BE">
        <w:trPr>
          <w:trHeight w:val="3140"/>
        </w:trPr>
        <w:tc>
          <w:tcPr>
            <w:tcW w:w="9576" w:type="dxa"/>
            <w:vAlign w:val="center"/>
          </w:tcPr>
          <w:p w:rsidR="00B409E7" w:rsidRPr="00095218" w:rsidRDefault="00B409E7" w:rsidP="00223B43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N</w:t>
            </w:r>
            <w:r w:rsidR="00223B43" w:rsidRPr="00095218">
              <w:rPr>
                <w:rFonts w:cs="Verdana"/>
                <w:b/>
                <w:sz w:val="144"/>
                <w:szCs w:val="144"/>
              </w:rPr>
              <w:t>ē</w:t>
            </w:r>
            <w:r w:rsidRPr="00095218">
              <w:rPr>
                <w:rFonts w:cs="Verdana"/>
                <w:b/>
                <w:sz w:val="144"/>
                <w:szCs w:val="144"/>
              </w:rPr>
              <w:t>n</w:t>
            </w:r>
            <w:r w:rsidR="00223B43" w:rsidRPr="00095218">
              <w:rPr>
                <w:rFonts w:cs="Verdana"/>
                <w:b/>
                <w:sz w:val="144"/>
                <w:szCs w:val="144"/>
              </w:rPr>
              <w:t>ē</w:t>
            </w:r>
          </w:p>
        </w:tc>
      </w:tr>
      <w:tr w:rsidR="00B409E7" w:rsidRPr="00B409E7" w:rsidTr="007C03BE">
        <w:trPr>
          <w:trHeight w:val="3140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lastRenderedPageBreak/>
              <w:t>Grasses</w:t>
            </w:r>
          </w:p>
        </w:tc>
      </w:tr>
      <w:tr w:rsidR="00B409E7" w:rsidRPr="00B409E7" w:rsidTr="007C03BE">
        <w:trPr>
          <w:trHeight w:val="3050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Snails</w:t>
            </w:r>
          </w:p>
        </w:tc>
      </w:tr>
      <w:tr w:rsidR="00B409E7" w:rsidRPr="00B409E7" w:rsidTr="007C03BE">
        <w:trPr>
          <w:trHeight w:val="3050"/>
        </w:trPr>
        <w:tc>
          <w:tcPr>
            <w:tcW w:w="9576" w:type="dxa"/>
            <w:vAlign w:val="center"/>
          </w:tcPr>
          <w:p w:rsidR="00B409E7" w:rsidRPr="00095218" w:rsidRDefault="00B409E7" w:rsidP="00B409E7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Koa</w:t>
            </w:r>
          </w:p>
        </w:tc>
      </w:tr>
      <w:tr w:rsidR="00B409E7" w:rsidRPr="00B409E7" w:rsidTr="007C03BE">
        <w:trPr>
          <w:trHeight w:val="3050"/>
        </w:trPr>
        <w:tc>
          <w:tcPr>
            <w:tcW w:w="9576" w:type="dxa"/>
            <w:vAlign w:val="center"/>
          </w:tcPr>
          <w:p w:rsidR="00B409E7" w:rsidRPr="00095218" w:rsidRDefault="00223B43" w:rsidP="00223B43">
            <w:pPr>
              <w:spacing w:before="480" w:after="480"/>
              <w:jc w:val="center"/>
              <w:rPr>
                <w:rFonts w:cs="Verdana"/>
                <w:b/>
                <w:sz w:val="144"/>
                <w:szCs w:val="144"/>
              </w:rPr>
            </w:pPr>
            <w:r w:rsidRPr="00095218">
              <w:rPr>
                <w:rFonts w:cs="Verdana"/>
                <w:b/>
                <w:sz w:val="144"/>
                <w:szCs w:val="144"/>
              </w:rPr>
              <w:t>Lobelia</w:t>
            </w:r>
          </w:p>
        </w:tc>
      </w:tr>
    </w:tbl>
    <w:p w:rsidR="006534D5" w:rsidRPr="004308C7" w:rsidRDefault="006534D5" w:rsidP="00B409E7"/>
    <w:sectPr w:rsidR="006534D5" w:rsidRPr="004308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37" w:rsidRDefault="00B45037" w:rsidP="00370AD1">
      <w:pPr>
        <w:spacing w:after="0" w:line="240" w:lineRule="auto"/>
      </w:pPr>
      <w:r>
        <w:separator/>
      </w:r>
    </w:p>
  </w:endnote>
  <w:endnote w:type="continuationSeparator" w:id="0">
    <w:p w:rsidR="00B45037" w:rsidRDefault="00B45037" w:rsidP="0037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66286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044" w:rsidRPr="00E7495F" w:rsidRDefault="005C640D" w:rsidP="00AB384F">
        <w:pPr>
          <w:pStyle w:val="Footer"/>
          <w:jc w:val="right"/>
          <w:rPr>
            <w:rFonts w:ascii="Calibri" w:hAnsi="Calibri"/>
            <w:sz w:val="20"/>
            <w:szCs w:val="20"/>
          </w:rPr>
        </w:pPr>
        <w:r w:rsidRPr="00E7495F">
          <w:rPr>
            <w:sz w:val="20"/>
            <w:szCs w:val="20"/>
          </w:rPr>
          <w:t>Post</w:t>
        </w:r>
        <w:r w:rsidR="00AB384F" w:rsidRPr="00E7495F">
          <w:rPr>
            <w:sz w:val="20"/>
            <w:szCs w:val="20"/>
          </w:rPr>
          <w:t xml:space="preserve">-Visit Lesson Plan #1: </w:t>
        </w:r>
        <w:r w:rsidRPr="00E7495F">
          <w:rPr>
            <w:rFonts w:ascii="Calibri" w:hAnsi="Calibri"/>
            <w:sz w:val="20"/>
            <w:szCs w:val="20"/>
          </w:rPr>
          <w:t>Who Needs Who?</w:t>
        </w:r>
        <w:r w:rsidR="000C1702" w:rsidRPr="00E7495F">
          <w:rPr>
            <w:rFonts w:ascii="Calibri" w:hAnsi="Calibri"/>
            <w:sz w:val="20"/>
            <w:szCs w:val="20"/>
          </w:rPr>
          <w:t xml:space="preserve">    </w:t>
        </w:r>
        <w:sdt>
          <w:sdtPr>
            <w:rPr>
              <w:sz w:val="20"/>
              <w:szCs w:val="20"/>
            </w:rPr>
            <w:id w:val="-11994663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AB384F" w:rsidRPr="00E7495F">
              <w:rPr>
                <w:sz w:val="20"/>
                <w:szCs w:val="20"/>
              </w:rPr>
              <w:t xml:space="preserve"> </w:t>
            </w:r>
            <w:r w:rsidR="00AB384F" w:rsidRPr="00E7495F">
              <w:rPr>
                <w:sz w:val="20"/>
                <w:szCs w:val="20"/>
              </w:rPr>
              <w:fldChar w:fldCharType="begin"/>
            </w:r>
            <w:r w:rsidR="00AB384F" w:rsidRPr="00E7495F">
              <w:rPr>
                <w:sz w:val="20"/>
                <w:szCs w:val="20"/>
              </w:rPr>
              <w:instrText xml:space="preserve"> PAGE   \* MERGEFORMAT </w:instrText>
            </w:r>
            <w:r w:rsidR="00AB384F" w:rsidRPr="00E7495F">
              <w:rPr>
                <w:sz w:val="20"/>
                <w:szCs w:val="20"/>
              </w:rPr>
              <w:fldChar w:fldCharType="separate"/>
            </w:r>
            <w:r w:rsidR="00095218">
              <w:rPr>
                <w:noProof/>
                <w:sz w:val="20"/>
                <w:szCs w:val="20"/>
              </w:rPr>
              <w:t>6</w:t>
            </w:r>
            <w:r w:rsidR="00AB384F" w:rsidRPr="00E7495F">
              <w:rPr>
                <w:noProof/>
                <w:sz w:val="20"/>
                <w:szCs w:val="20"/>
              </w:rPr>
              <w:fldChar w:fldCharType="end"/>
            </w:r>
          </w:sdtContent>
        </w:sdt>
      </w:p>
    </w:sdtContent>
  </w:sdt>
  <w:p w:rsidR="008C4044" w:rsidRDefault="008C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37" w:rsidRDefault="00B45037" w:rsidP="00370AD1">
      <w:pPr>
        <w:spacing w:after="0" w:line="240" w:lineRule="auto"/>
      </w:pPr>
      <w:r>
        <w:separator/>
      </w:r>
    </w:p>
  </w:footnote>
  <w:footnote w:type="continuationSeparator" w:id="0">
    <w:p w:rsidR="00B45037" w:rsidRDefault="00B45037" w:rsidP="0037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4F" w:rsidRPr="00C25E05" w:rsidRDefault="00AB384F" w:rsidP="00AB384F">
    <w:pPr>
      <w:pStyle w:val="Header"/>
      <w:rPr>
        <w:sz w:val="20"/>
        <w:szCs w:val="20"/>
      </w:rPr>
    </w:pPr>
    <w:r>
      <w:rPr>
        <w:sz w:val="20"/>
        <w:szCs w:val="20"/>
      </w:rPr>
      <w:t>Biodiversity</w:t>
    </w:r>
    <w:r w:rsidRPr="00C25E05">
      <w:rPr>
        <w:sz w:val="20"/>
        <w:szCs w:val="20"/>
      </w:rPr>
      <w:t xml:space="preserve"> Unit</w:t>
    </w:r>
  </w:p>
  <w:p w:rsidR="00AB384F" w:rsidRPr="00AB384F" w:rsidRDefault="00AB384F" w:rsidP="00AB384F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C48"/>
    <w:multiLevelType w:val="hybridMultilevel"/>
    <w:tmpl w:val="D278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E0C"/>
    <w:multiLevelType w:val="hybridMultilevel"/>
    <w:tmpl w:val="62C8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E59"/>
    <w:multiLevelType w:val="hybridMultilevel"/>
    <w:tmpl w:val="E7042448"/>
    <w:lvl w:ilvl="0" w:tplc="FA1EEA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0370EB"/>
    <w:multiLevelType w:val="hybridMultilevel"/>
    <w:tmpl w:val="62C8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379D"/>
    <w:multiLevelType w:val="hybridMultilevel"/>
    <w:tmpl w:val="7DDE38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BFE404E"/>
    <w:multiLevelType w:val="hybridMultilevel"/>
    <w:tmpl w:val="527E150A"/>
    <w:lvl w:ilvl="0" w:tplc="FA1EEA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831276"/>
    <w:multiLevelType w:val="hybridMultilevel"/>
    <w:tmpl w:val="DD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0C87"/>
    <w:multiLevelType w:val="hybridMultilevel"/>
    <w:tmpl w:val="B170AD8C"/>
    <w:lvl w:ilvl="0" w:tplc="FA1EEA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EAE"/>
    <w:multiLevelType w:val="hybridMultilevel"/>
    <w:tmpl w:val="BD7270D2"/>
    <w:lvl w:ilvl="0" w:tplc="BBF8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B2E4E"/>
    <w:multiLevelType w:val="hybridMultilevel"/>
    <w:tmpl w:val="EF264A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EAA11BD"/>
    <w:multiLevelType w:val="hybridMultilevel"/>
    <w:tmpl w:val="5390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36B7D"/>
    <w:multiLevelType w:val="hybridMultilevel"/>
    <w:tmpl w:val="FB4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099D"/>
    <w:multiLevelType w:val="hybridMultilevel"/>
    <w:tmpl w:val="E47C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3658"/>
    <w:multiLevelType w:val="hybridMultilevel"/>
    <w:tmpl w:val="67102FFA"/>
    <w:lvl w:ilvl="0" w:tplc="84645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7E5660"/>
    <w:multiLevelType w:val="hybridMultilevel"/>
    <w:tmpl w:val="DBC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1AB"/>
    <w:rsid w:val="00085DB8"/>
    <w:rsid w:val="00095218"/>
    <w:rsid w:val="000C1702"/>
    <w:rsid w:val="000E2A1E"/>
    <w:rsid w:val="001150A2"/>
    <w:rsid w:val="00115508"/>
    <w:rsid w:val="00124B73"/>
    <w:rsid w:val="00134309"/>
    <w:rsid w:val="00137815"/>
    <w:rsid w:val="00183B15"/>
    <w:rsid w:val="0019082F"/>
    <w:rsid w:val="001D2877"/>
    <w:rsid w:val="001E1136"/>
    <w:rsid w:val="001E52E2"/>
    <w:rsid w:val="001F28FF"/>
    <w:rsid w:val="00203BB1"/>
    <w:rsid w:val="00223B43"/>
    <w:rsid w:val="00250453"/>
    <w:rsid w:val="00265AD7"/>
    <w:rsid w:val="002B37C8"/>
    <w:rsid w:val="002D0D54"/>
    <w:rsid w:val="002D640D"/>
    <w:rsid w:val="002E1A83"/>
    <w:rsid w:val="00304D82"/>
    <w:rsid w:val="00321355"/>
    <w:rsid w:val="00332A5C"/>
    <w:rsid w:val="0033527C"/>
    <w:rsid w:val="00350F06"/>
    <w:rsid w:val="00365D92"/>
    <w:rsid w:val="003666E0"/>
    <w:rsid w:val="00370AD1"/>
    <w:rsid w:val="00382732"/>
    <w:rsid w:val="00394392"/>
    <w:rsid w:val="003B093C"/>
    <w:rsid w:val="003C7F06"/>
    <w:rsid w:val="00421DBF"/>
    <w:rsid w:val="004308C7"/>
    <w:rsid w:val="004467C7"/>
    <w:rsid w:val="0048493A"/>
    <w:rsid w:val="004A4277"/>
    <w:rsid w:val="004C7EFD"/>
    <w:rsid w:val="004F343F"/>
    <w:rsid w:val="005308A1"/>
    <w:rsid w:val="0053767B"/>
    <w:rsid w:val="00552A95"/>
    <w:rsid w:val="00556487"/>
    <w:rsid w:val="00565EF9"/>
    <w:rsid w:val="005824C3"/>
    <w:rsid w:val="0058379C"/>
    <w:rsid w:val="00594561"/>
    <w:rsid w:val="00596838"/>
    <w:rsid w:val="005C640D"/>
    <w:rsid w:val="005D3C0E"/>
    <w:rsid w:val="00610E31"/>
    <w:rsid w:val="006534D5"/>
    <w:rsid w:val="006572E9"/>
    <w:rsid w:val="006A2922"/>
    <w:rsid w:val="006C05B9"/>
    <w:rsid w:val="0073653A"/>
    <w:rsid w:val="00762420"/>
    <w:rsid w:val="007C03BE"/>
    <w:rsid w:val="007D1374"/>
    <w:rsid w:val="00806A2F"/>
    <w:rsid w:val="008722CA"/>
    <w:rsid w:val="00881946"/>
    <w:rsid w:val="0089274F"/>
    <w:rsid w:val="008C34F9"/>
    <w:rsid w:val="008C4044"/>
    <w:rsid w:val="008E237B"/>
    <w:rsid w:val="00926B0B"/>
    <w:rsid w:val="0095761D"/>
    <w:rsid w:val="009600DE"/>
    <w:rsid w:val="009A1FEB"/>
    <w:rsid w:val="009B195D"/>
    <w:rsid w:val="00A41446"/>
    <w:rsid w:val="00A71B83"/>
    <w:rsid w:val="00AA4487"/>
    <w:rsid w:val="00AB384F"/>
    <w:rsid w:val="00AE2F07"/>
    <w:rsid w:val="00AF2F5B"/>
    <w:rsid w:val="00B34FA3"/>
    <w:rsid w:val="00B409E7"/>
    <w:rsid w:val="00B45037"/>
    <w:rsid w:val="00B54F69"/>
    <w:rsid w:val="00B561AB"/>
    <w:rsid w:val="00B76953"/>
    <w:rsid w:val="00BB3BA5"/>
    <w:rsid w:val="00C54641"/>
    <w:rsid w:val="00CB010A"/>
    <w:rsid w:val="00CC061A"/>
    <w:rsid w:val="00CE406E"/>
    <w:rsid w:val="00CE6E16"/>
    <w:rsid w:val="00D03869"/>
    <w:rsid w:val="00D22AD0"/>
    <w:rsid w:val="00D37385"/>
    <w:rsid w:val="00D60760"/>
    <w:rsid w:val="00DD05F7"/>
    <w:rsid w:val="00DD2380"/>
    <w:rsid w:val="00DF4440"/>
    <w:rsid w:val="00DF7A3D"/>
    <w:rsid w:val="00E25994"/>
    <w:rsid w:val="00E40FF9"/>
    <w:rsid w:val="00E7495F"/>
    <w:rsid w:val="00E84F42"/>
    <w:rsid w:val="00EB1280"/>
    <w:rsid w:val="00EB37D3"/>
    <w:rsid w:val="00EF2689"/>
    <w:rsid w:val="00F328BA"/>
    <w:rsid w:val="00FB6A17"/>
    <w:rsid w:val="00FC10DF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4FA93-8E9A-4973-8C23-AFEF215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8C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4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D1"/>
  </w:style>
  <w:style w:type="paragraph" w:styleId="Footer">
    <w:name w:val="footer"/>
    <w:basedOn w:val="Normal"/>
    <w:link w:val="FooterChar"/>
    <w:uiPriority w:val="99"/>
    <w:unhideWhenUsed/>
    <w:rsid w:val="0037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E09C-B9A6-4696-BE33-6080C4F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3</cp:revision>
  <dcterms:created xsi:type="dcterms:W3CDTF">2020-06-04T23:23:00Z</dcterms:created>
  <dcterms:modified xsi:type="dcterms:W3CDTF">2020-06-04T23:23:00Z</dcterms:modified>
</cp:coreProperties>
</file>